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text" w:horzAnchor="margin" w:tblpY="-1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9"/>
        <w:gridCol w:w="222"/>
      </w:tblGrid>
      <w:tr w:rsidR="001E3FB4" w:rsidTr="00304EBD">
        <w:trPr>
          <w:trHeight w:val="980"/>
        </w:trPr>
        <w:tc>
          <w:tcPr>
            <w:tcW w:w="9349" w:type="dxa"/>
          </w:tcPr>
          <w:p w:rsidR="001E3FB4" w:rsidRDefault="006A547F" w:rsidP="00304EBD">
            <w:pPr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5168" behindDoc="1" locked="0" layoutInCell="1" allowOverlap="1" wp14:anchorId="083F271D" wp14:editId="79CC3D9A">
                  <wp:simplePos x="0" y="0"/>
                  <wp:positionH relativeFrom="column">
                    <wp:posOffset>-69215</wp:posOffset>
                  </wp:positionH>
                  <wp:positionV relativeFrom="paragraph">
                    <wp:posOffset>1186180</wp:posOffset>
                  </wp:positionV>
                  <wp:extent cx="5939790" cy="1620520"/>
                  <wp:effectExtent l="0" t="0" r="3810" b="0"/>
                  <wp:wrapThrough wrapText="bothSides">
                    <wp:wrapPolygon edited="0">
                      <wp:start x="277" y="0"/>
                      <wp:lineTo x="0" y="508"/>
                      <wp:lineTo x="0" y="20567"/>
                      <wp:lineTo x="208" y="21329"/>
                      <wp:lineTo x="277" y="21329"/>
                      <wp:lineTo x="21267" y="21329"/>
                      <wp:lineTo x="21337" y="21329"/>
                      <wp:lineTo x="21545" y="20567"/>
                      <wp:lineTo x="21545" y="508"/>
                      <wp:lineTo x="21267" y="0"/>
                      <wp:lineTo x="277" y="0"/>
                    </wp:wrapPolygon>
                  </wp:wrapThrough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790" cy="1620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D78E1">
              <w:rPr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51BFB0B1" wp14:editId="41EA621F">
                  <wp:simplePos x="0" y="0"/>
                  <wp:positionH relativeFrom="column">
                    <wp:posOffset>-69215</wp:posOffset>
                  </wp:positionH>
                  <wp:positionV relativeFrom="paragraph">
                    <wp:posOffset>73660</wp:posOffset>
                  </wp:positionV>
                  <wp:extent cx="5946775" cy="2113280"/>
                  <wp:effectExtent l="0" t="0" r="0" b="1270"/>
                  <wp:wrapThrough wrapText="bothSides">
                    <wp:wrapPolygon edited="0">
                      <wp:start x="10171" y="0"/>
                      <wp:lineTo x="5605" y="974"/>
                      <wp:lineTo x="3875" y="1752"/>
                      <wp:lineTo x="3875" y="3115"/>
                      <wp:lineTo x="2007" y="3310"/>
                      <wp:lineTo x="1038" y="4478"/>
                      <wp:lineTo x="1038" y="6231"/>
                      <wp:lineTo x="554" y="6425"/>
                      <wp:lineTo x="138" y="7788"/>
                      <wp:lineTo x="0" y="12267"/>
                      <wp:lineTo x="0" y="14409"/>
                      <wp:lineTo x="277" y="15577"/>
                      <wp:lineTo x="692" y="18692"/>
                      <wp:lineTo x="623" y="21418"/>
                      <wp:lineTo x="692" y="21418"/>
                      <wp:lineTo x="1107" y="21418"/>
                      <wp:lineTo x="20827" y="21029"/>
                      <wp:lineTo x="20620" y="18692"/>
                      <wp:lineTo x="21312" y="12462"/>
                      <wp:lineTo x="21519" y="11293"/>
                      <wp:lineTo x="21519" y="8762"/>
                      <wp:lineTo x="20343" y="6815"/>
                      <wp:lineTo x="19582" y="6231"/>
                      <wp:lineTo x="19720" y="4673"/>
                      <wp:lineTo x="18821" y="3505"/>
                      <wp:lineTo x="17298" y="3115"/>
                      <wp:lineTo x="17437" y="1752"/>
                      <wp:lineTo x="16191" y="1168"/>
                      <wp:lineTo x="11279" y="0"/>
                      <wp:lineTo x="10171" y="0"/>
                    </wp:wrapPolygon>
                  </wp:wrapThrough>
                  <wp:docPr id="24" name="Рисунок 24" descr="http://zavodnoiprazdnik.ru/d/1097996/d/main__page__balloons__delivery__heliu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zavodnoiprazdnik.ru/d/1097996/d/main__page__balloons__delivery__heliu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6775" cy="211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D78E1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2FDDF39" wp14:editId="3069466E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1006475</wp:posOffset>
                      </wp:positionV>
                      <wp:extent cx="5551170" cy="431800"/>
                      <wp:effectExtent l="0" t="0" r="0" b="6350"/>
                      <wp:wrapNone/>
                      <wp:docPr id="1" name="Пол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51170" cy="431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84B80" w:rsidRPr="00877B15" w:rsidRDefault="00884B80" w:rsidP="00884B80">
                                  <w:pPr>
                                    <w:jc w:val="center"/>
                                    <w:rPr>
                                      <w:color w:val="F79646" w:themeColor="accent6"/>
                                      <w:sz w:val="40"/>
                                      <w:szCs w:val="40"/>
                                      <w14:shadow w14:blurRad="50800" w14:dist="40005" w14:dir="5400000" w14:sx="100000" w14:sy="100000" w14:kx="0" w14:ky="0" w14:algn="tl">
                                        <w14:srgbClr w14:val="000000">
                                          <w14:alpha w14:val="67000"/>
                                          <w14:shade w14:val="5000"/>
                                          <w14:satMod w14:val="120000"/>
                                        </w14:srgbClr>
                                      </w14:shadow>
                                      <w14:textOutline w14:w="31546" w14:cap="flat" w14:cmpd="sng" w14:algn="ctr">
                                        <w14:gradFill>
                                          <w14:gsLst>
                                            <w14:gs w14:pos="70000">
                                              <w14:schemeClr w14:val="accent6">
                                                <w14:shade w14:val="50000"/>
                                                <w14:satMod w14:val="190000"/>
                                              </w14:schemeClr>
                                            </w14:gs>
                                            <w14:gs w14:pos="0">
                                              <w14:schemeClr w14:val="accent6">
                                                <w14:tint w14:val="77000"/>
                                                <w14:satMod w14:val="1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6">
                                            <w14:tint w14:val="15000"/>
                                            <w14:satMod w14:val="200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877B15">
                                    <w:rPr>
                                      <w:rFonts w:cs="Times New Roman"/>
                                      <w:color w:val="F79646" w:themeColor="accent6"/>
                                      <w:sz w:val="40"/>
                                      <w:szCs w:val="40"/>
                                      <w14:shadow w14:blurRad="50800" w14:dist="40005" w14:dir="5400000" w14:sx="100000" w14:sy="100000" w14:kx="0" w14:ky="0" w14:algn="tl">
                                        <w14:srgbClr w14:val="000000">
                                          <w14:alpha w14:val="67000"/>
                                          <w14:shade w14:val="5000"/>
                                          <w14:satMod w14:val="120000"/>
                                        </w14:srgbClr>
                                      </w14:shadow>
                                      <w14:textOutline w14:w="31546" w14:cap="flat" w14:cmpd="sng" w14:algn="ctr">
                                        <w14:gradFill>
                                          <w14:gsLst>
                                            <w14:gs w14:pos="70000">
                                              <w14:schemeClr w14:val="accent6">
                                                <w14:shade w14:val="50000"/>
                                                <w14:satMod w14:val="190000"/>
                                              </w14:schemeClr>
                                            </w14:gs>
                                            <w14:gs w14:pos="0">
                                              <w14:schemeClr w14:val="accent6">
                                                <w14:tint w14:val="77000"/>
                                                <w14:satMod w14:val="1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6">
                                            <w14:tint w14:val="15000"/>
                                            <w14:satMod w14:val="200000"/>
                                          </w14:schemeClr>
                                        </w14:solidFill>
                                      </w14:textFill>
                                    </w:rPr>
                                    <w:t>С</w:t>
                                  </w:r>
                                  <w:r w:rsidRPr="00877B15">
                                    <w:rPr>
                                      <w:color w:val="F79646" w:themeColor="accent6"/>
                                      <w:sz w:val="40"/>
                                      <w:szCs w:val="40"/>
                                      <w14:shadow w14:blurRad="50800" w14:dist="40005" w14:dir="5400000" w14:sx="100000" w14:sy="100000" w14:kx="0" w14:ky="0" w14:algn="tl">
                                        <w14:srgbClr w14:val="000000">
                                          <w14:alpha w14:val="67000"/>
                                          <w14:shade w14:val="5000"/>
                                          <w14:satMod w14:val="120000"/>
                                        </w14:srgbClr>
                                      </w14:shadow>
                                      <w14:textOutline w14:w="31546" w14:cap="flat" w14:cmpd="sng" w14:algn="ctr">
                                        <w14:gradFill>
                                          <w14:gsLst>
                                            <w14:gs w14:pos="70000">
                                              <w14:schemeClr w14:val="accent6">
                                                <w14:shade w14:val="50000"/>
                                                <w14:satMod w14:val="190000"/>
                                              </w14:schemeClr>
                                            </w14:gs>
                                            <w14:gs w14:pos="0">
                                              <w14:schemeClr w14:val="accent6">
                                                <w14:tint w14:val="77000"/>
                                                <w14:satMod w14:val="1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6">
                                            <w14:tint w14:val="15000"/>
                                            <w14:satMod w14:val="200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 w:rsidRPr="00877B15">
                                    <w:rPr>
                                      <w:rFonts w:cs="Times New Roman"/>
                                      <w:color w:val="F79646" w:themeColor="accent6"/>
                                      <w:sz w:val="40"/>
                                      <w:szCs w:val="40"/>
                                      <w14:shadow w14:blurRad="50800" w14:dist="40005" w14:dir="5400000" w14:sx="100000" w14:sy="100000" w14:kx="0" w14:ky="0" w14:algn="tl">
                                        <w14:srgbClr w14:val="000000">
                                          <w14:alpha w14:val="67000"/>
                                          <w14:shade w14:val="5000"/>
                                          <w14:satMod w14:val="120000"/>
                                        </w14:srgbClr>
                                      </w14:shadow>
                                      <w14:textOutline w14:w="31546" w14:cap="flat" w14:cmpd="sng" w14:algn="ctr">
                                        <w14:gradFill>
                                          <w14:gsLst>
                                            <w14:gs w14:pos="70000">
                                              <w14:schemeClr w14:val="accent6">
                                                <w14:shade w14:val="50000"/>
                                                <w14:satMod w14:val="190000"/>
                                              </w14:schemeClr>
                                            </w14:gs>
                                            <w14:gs w14:pos="0">
                                              <w14:schemeClr w14:val="accent6">
                                                <w14:tint w14:val="77000"/>
                                                <w14:satMod w14:val="1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6">
                                            <w14:tint w14:val="15000"/>
                                            <w14:satMod w14:val="200000"/>
                                          </w14:schemeClr>
                                        </w14:solidFill>
                                      </w14:textFill>
                                    </w:rPr>
                                    <w:t>Днем</w:t>
                                  </w:r>
                                  <w:r w:rsidRPr="00877B15">
                                    <w:rPr>
                                      <w:color w:val="F79646" w:themeColor="accent6"/>
                                      <w:sz w:val="40"/>
                                      <w:szCs w:val="40"/>
                                      <w14:shadow w14:blurRad="50800" w14:dist="40005" w14:dir="5400000" w14:sx="100000" w14:sy="100000" w14:kx="0" w14:ky="0" w14:algn="tl">
                                        <w14:srgbClr w14:val="000000">
                                          <w14:alpha w14:val="67000"/>
                                          <w14:shade w14:val="5000"/>
                                          <w14:satMod w14:val="120000"/>
                                        </w14:srgbClr>
                                      </w14:shadow>
                                      <w14:textOutline w14:w="31546" w14:cap="flat" w14:cmpd="sng" w14:algn="ctr">
                                        <w14:gradFill>
                                          <w14:gsLst>
                                            <w14:gs w14:pos="70000">
                                              <w14:schemeClr w14:val="accent6">
                                                <w14:shade w14:val="50000"/>
                                                <w14:satMod w14:val="190000"/>
                                              </w14:schemeClr>
                                            </w14:gs>
                                            <w14:gs w14:pos="0">
                                              <w14:schemeClr w14:val="accent6">
                                                <w14:tint w14:val="77000"/>
                                                <w14:satMod w14:val="1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6">
                                            <w14:tint w14:val="15000"/>
                                            <w14:satMod w14:val="200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 w:rsidRPr="00877B15">
                                    <w:rPr>
                                      <w:rFonts w:cs="Times New Roman"/>
                                      <w:color w:val="F79646" w:themeColor="accent6"/>
                                      <w:sz w:val="40"/>
                                      <w:szCs w:val="40"/>
                                      <w14:shadow w14:blurRad="50800" w14:dist="40005" w14:dir="5400000" w14:sx="100000" w14:sy="100000" w14:kx="0" w14:ky="0" w14:algn="tl">
                                        <w14:srgbClr w14:val="000000">
                                          <w14:alpha w14:val="67000"/>
                                          <w14:shade w14:val="5000"/>
                                          <w14:satMod w14:val="120000"/>
                                        </w14:srgbClr>
                                      </w14:shadow>
                                      <w14:textOutline w14:w="31546" w14:cap="flat" w14:cmpd="sng" w14:algn="ctr">
                                        <w14:gradFill>
                                          <w14:gsLst>
                                            <w14:gs w14:pos="70000">
                                              <w14:schemeClr w14:val="accent6">
                                                <w14:shade w14:val="50000"/>
                                                <w14:satMod w14:val="190000"/>
                                              </w14:schemeClr>
                                            </w14:gs>
                                            <w14:gs w14:pos="0">
                                              <w14:schemeClr w14:val="accent6">
                                                <w14:tint w14:val="77000"/>
                                                <w14:satMod w14:val="1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6">
                                            <w14:tint w14:val="15000"/>
                                            <w14:satMod w14:val="200000"/>
                                          </w14:schemeClr>
                                        </w14:solidFill>
                                      </w14:textFill>
                                    </w:rPr>
                                    <w:t>Рождения</w:t>
                                  </w:r>
                                  <w:r w:rsidRPr="00877B15">
                                    <w:rPr>
                                      <w:color w:val="F79646" w:themeColor="accent6"/>
                                      <w:sz w:val="40"/>
                                      <w:szCs w:val="40"/>
                                      <w14:shadow w14:blurRad="50800" w14:dist="40005" w14:dir="5400000" w14:sx="100000" w14:sy="100000" w14:kx="0" w14:ky="0" w14:algn="tl">
                                        <w14:srgbClr w14:val="000000">
                                          <w14:alpha w14:val="67000"/>
                                          <w14:shade w14:val="5000"/>
                                          <w14:satMod w14:val="120000"/>
                                        </w14:srgbClr>
                                      </w14:shadow>
                                      <w14:textOutline w14:w="31546" w14:cap="flat" w14:cmpd="sng" w14:algn="ctr">
                                        <w14:gradFill>
                                          <w14:gsLst>
                                            <w14:gs w14:pos="70000">
                                              <w14:schemeClr w14:val="accent6">
                                                <w14:shade w14:val="50000"/>
                                                <w14:satMod w14:val="190000"/>
                                              </w14:schemeClr>
                                            </w14:gs>
                                            <w14:gs w14:pos="0">
                                              <w14:schemeClr w14:val="accent6">
                                                <w14:tint w14:val="77000"/>
                                                <w14:satMod w14:val="1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6">
                                            <w14:tint w14:val="15000"/>
                                            <w14:satMod w14:val="200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, </w:t>
                                  </w:r>
                                  <w:r w:rsidRPr="00877B15">
                                    <w:rPr>
                                      <w:rFonts w:cs="Times New Roman"/>
                                      <w:color w:val="F79646" w:themeColor="accent6"/>
                                      <w:sz w:val="40"/>
                                      <w:szCs w:val="40"/>
                                      <w14:shadow w14:blurRad="50800" w14:dist="40005" w14:dir="5400000" w14:sx="100000" w14:sy="100000" w14:kx="0" w14:ky="0" w14:algn="tl">
                                        <w14:srgbClr w14:val="000000">
                                          <w14:alpha w14:val="67000"/>
                                          <w14:shade w14:val="5000"/>
                                          <w14:satMod w14:val="120000"/>
                                        </w14:srgbClr>
                                      </w14:shadow>
                                      <w14:textOutline w14:w="31546" w14:cap="flat" w14:cmpd="sng" w14:algn="ctr">
                                        <w14:gradFill>
                                          <w14:gsLst>
                                            <w14:gs w14:pos="70000">
                                              <w14:schemeClr w14:val="accent6">
                                                <w14:shade w14:val="50000"/>
                                                <w14:satMod w14:val="190000"/>
                                              </w14:schemeClr>
                                            </w14:gs>
                                            <w14:gs w14:pos="0">
                                              <w14:schemeClr w14:val="accent6">
                                                <w14:tint w14:val="77000"/>
                                                <w14:satMod w14:val="1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6">
                                            <w14:tint w14:val="15000"/>
                                            <w14:satMod w14:val="200000"/>
                                          </w14:schemeClr>
                                        </w14:solidFill>
                                      </w14:textFill>
                                    </w:rPr>
                                    <w:t>школа</w:t>
                                  </w:r>
                                  <w:r w:rsidRPr="00877B15">
                                    <w:rPr>
                                      <w:color w:val="F79646" w:themeColor="accent6"/>
                                      <w:sz w:val="40"/>
                                      <w:szCs w:val="40"/>
                                      <w14:shadow w14:blurRad="50800" w14:dist="40005" w14:dir="5400000" w14:sx="100000" w14:sy="100000" w14:kx="0" w14:ky="0" w14:algn="tl">
                                        <w14:srgbClr w14:val="000000">
                                          <w14:alpha w14:val="67000"/>
                                          <w14:shade w14:val="5000"/>
                                          <w14:satMod w14:val="120000"/>
                                        </w14:srgbClr>
                                      </w14:shadow>
                                      <w14:textOutline w14:w="31546" w14:cap="flat" w14:cmpd="sng" w14:algn="ctr">
                                        <w14:gradFill>
                                          <w14:gsLst>
                                            <w14:gs w14:pos="70000">
                                              <w14:schemeClr w14:val="accent6">
                                                <w14:shade w14:val="50000"/>
                                                <w14:satMod w14:val="190000"/>
                                              </w14:schemeClr>
                                            </w14:gs>
                                            <w14:gs w14:pos="0">
                                              <w14:schemeClr w14:val="accent6">
                                                <w14:tint w14:val="77000"/>
                                                <w14:satMod w14:val="1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6">
                                            <w14:tint w14:val="15000"/>
                                            <w14:satMod w14:val="200000"/>
                                          </w14:schemeClr>
                                        </w14:solidFill>
                                      </w14:textFill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margin-left:10.15pt;margin-top:79.25pt;width:437.1pt;height:3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" filled="f" stroked="f">
                      <v:textbox>
                        <w:txbxContent>
                          <w:p w:rsidR="00884B80" w:rsidRPr="00877B15" w:rsidRDefault="00884B80" w:rsidP="00884B80">
                            <w:pPr>
                              <w:jc w:val="center"/>
                              <w:rPr>
                                <w:color w:val="F79646" w:themeColor="accent6"/>
                                <w:sz w:val="40"/>
                                <w:szCs w:val="4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77B15">
                              <w:rPr>
                                <w:rFonts w:cs="Times New Roman"/>
                                <w:color w:val="F79646" w:themeColor="accent6"/>
                                <w:sz w:val="40"/>
                                <w:szCs w:val="4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С</w:t>
                            </w:r>
                            <w:r w:rsidRPr="00877B15">
                              <w:rPr>
                                <w:color w:val="F79646" w:themeColor="accent6"/>
                                <w:sz w:val="40"/>
                                <w:szCs w:val="4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877B15">
                              <w:rPr>
                                <w:rFonts w:cs="Times New Roman"/>
                                <w:color w:val="F79646" w:themeColor="accent6"/>
                                <w:sz w:val="40"/>
                                <w:szCs w:val="4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Днем</w:t>
                            </w:r>
                            <w:r w:rsidRPr="00877B15">
                              <w:rPr>
                                <w:color w:val="F79646" w:themeColor="accent6"/>
                                <w:sz w:val="40"/>
                                <w:szCs w:val="4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877B15">
                              <w:rPr>
                                <w:rFonts w:cs="Times New Roman"/>
                                <w:color w:val="F79646" w:themeColor="accent6"/>
                                <w:sz w:val="40"/>
                                <w:szCs w:val="4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Рождения</w:t>
                            </w:r>
                            <w:r w:rsidRPr="00877B15">
                              <w:rPr>
                                <w:color w:val="F79646" w:themeColor="accent6"/>
                                <w:sz w:val="40"/>
                                <w:szCs w:val="4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, </w:t>
                            </w:r>
                            <w:r w:rsidRPr="00877B15">
                              <w:rPr>
                                <w:rFonts w:cs="Times New Roman"/>
                                <w:color w:val="F79646" w:themeColor="accent6"/>
                                <w:sz w:val="40"/>
                                <w:szCs w:val="4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школа</w:t>
                            </w:r>
                            <w:r w:rsidRPr="00877B15">
                              <w:rPr>
                                <w:color w:val="F79646" w:themeColor="accent6"/>
                                <w:sz w:val="40"/>
                                <w:szCs w:val="4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2" w:type="dxa"/>
          </w:tcPr>
          <w:p w:rsidR="001E3FB4" w:rsidRDefault="001E3FB4" w:rsidP="00002F3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  <w:p w:rsidR="008C396F" w:rsidRDefault="008C396F" w:rsidP="00002F3F">
            <w:pPr>
              <w:ind w:firstLine="72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  <w:p w:rsidR="001E3FB4" w:rsidRPr="008C396F" w:rsidRDefault="001E3FB4" w:rsidP="00002F3F">
            <w:pPr>
              <w:keepNext/>
              <w:ind w:left="-391" w:hanging="567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</w:pPr>
          </w:p>
        </w:tc>
      </w:tr>
    </w:tbl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</w:tblGrid>
      <w:tr w:rsidR="00ED78E1" w:rsidTr="00ED78E1">
        <w:tc>
          <w:tcPr>
            <w:tcW w:w="8330" w:type="dxa"/>
          </w:tcPr>
          <w:p w:rsidR="00ED78E1" w:rsidRDefault="00ED78E1" w:rsidP="008C396F">
            <w:pPr>
              <w:shd w:val="clear" w:color="auto" w:fill="FFFFFF"/>
              <w:ind w:left="708"/>
              <w:jc w:val="center"/>
              <w:rPr>
                <w:rFonts w:ascii="Arial" w:eastAsia="Times New Roman" w:hAnsi="Arial" w:cs="Arial"/>
                <w:i/>
                <w:color w:val="333333"/>
                <w:sz w:val="16"/>
                <w:szCs w:val="16"/>
                <w:lang w:eastAsia="ru-RU"/>
              </w:rPr>
            </w:pPr>
          </w:p>
          <w:p w:rsidR="00ED78E1" w:rsidRPr="00ED78E1" w:rsidRDefault="00ED78E1" w:rsidP="008C396F">
            <w:pPr>
              <w:shd w:val="clear" w:color="auto" w:fill="FFFFFF"/>
              <w:ind w:left="708"/>
              <w:jc w:val="center"/>
              <w:rPr>
                <w:rFonts w:ascii="Times New Roman" w:eastAsia="Times New Roman" w:hAnsi="Times New Roman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ED78E1">
              <w:rPr>
                <w:rFonts w:ascii="Times New Roman" w:eastAsia="Times New Roman" w:hAnsi="Times New Roman" w:cs="Times New Roman"/>
                <w:b/>
                <w:bCs/>
                <w:i/>
                <w:noProof/>
                <w:color w:val="548DD4" w:themeColor="text2" w:themeTint="99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09D850B" wp14:editId="4605D209">
                      <wp:simplePos x="0" y="0"/>
                      <wp:positionH relativeFrom="column">
                        <wp:posOffset>-5315715</wp:posOffset>
                      </wp:positionH>
                      <wp:positionV relativeFrom="paragraph">
                        <wp:posOffset>736450</wp:posOffset>
                      </wp:positionV>
                      <wp:extent cx="4636770" cy="410400"/>
                      <wp:effectExtent l="0" t="0" r="0" b="8890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36770" cy="41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78E1" w:rsidRPr="00AA5A2B" w:rsidRDefault="00ED78E1" w:rsidP="00002F3F">
                                  <w:pPr>
                                    <w:spacing w:after="0" w:line="240" w:lineRule="auto"/>
                                    <w:ind w:left="-391" w:hanging="567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4"/>
                                      <w:szCs w:val="20"/>
                                      <w:lang w:eastAsia="ru-RU"/>
                                    </w:rPr>
                                  </w:pPr>
                                  <w:r w:rsidRPr="00AA5A2B">
                                    <w:rPr>
                                      <w:rFonts w:ascii="Times New Roman" w:eastAsia="Times New Roman" w:hAnsi="Times New Roman" w:cs="Times New Roman"/>
                                      <w:sz w:val="14"/>
                                      <w:szCs w:val="20"/>
                                      <w:lang w:eastAsia="ru-RU"/>
                                    </w:rPr>
                                    <w:t>Комитет молодёжной политики,  физической культуры и спорта Администрации города Иванова</w:t>
                                  </w:r>
                                </w:p>
                                <w:p w:rsidR="00ED78E1" w:rsidRPr="008C396F" w:rsidRDefault="00ED78E1" w:rsidP="00002F3F">
                                  <w:pPr>
                                    <w:spacing w:after="0" w:line="240" w:lineRule="auto"/>
                                    <w:ind w:left="-391" w:hanging="567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r w:rsidRPr="008C396F"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  <w:lang w:eastAsia="ru-RU"/>
                                    </w:rPr>
                                    <w:t>Муниципальное бюджетное учреждение дополнительного образования</w:t>
                                  </w:r>
                                </w:p>
                                <w:p w:rsidR="00ED78E1" w:rsidRDefault="00ED78E1" w:rsidP="00002F3F">
                                  <w:pPr>
                                    <w:jc w:val="center"/>
                                  </w:pPr>
                                  <w:r w:rsidRPr="008C396F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2"/>
                                      <w:szCs w:val="16"/>
                                      <w:lang w:eastAsia="ru-RU"/>
                                    </w:rPr>
                                    <w:t>ДЕТСКО-ЮНОШЕСКАЯ СПОРТИВНАЯ ШКОЛА № 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2" o:spid="_x0000_s1027" type="#_x0000_t202" style="position:absolute;left:0;text-align:left;margin-left:-418.55pt;margin-top:58pt;width:365.1pt;height:32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" stroked="f">
                      <v:textbox>
                        <w:txbxContent>
                          <w:p w:rsidR="00ED78E1" w:rsidRPr="00AA5A2B" w:rsidRDefault="00ED78E1" w:rsidP="00002F3F">
                            <w:pPr>
                              <w:spacing w:after="0" w:line="240" w:lineRule="auto"/>
                              <w:ind w:left="-391" w:hanging="567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20"/>
                                <w:lang w:eastAsia="ru-RU"/>
                              </w:rPr>
                            </w:pPr>
                            <w:r w:rsidRPr="00AA5A2B"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20"/>
                                <w:lang w:eastAsia="ru-RU"/>
                              </w:rPr>
                              <w:t>Комитет молодёжной политики,  физической культуры и спорта Администрации города Иванова</w:t>
                            </w:r>
                          </w:p>
                          <w:p w:rsidR="00ED78E1" w:rsidRPr="008C396F" w:rsidRDefault="00ED78E1" w:rsidP="00002F3F">
                            <w:pPr>
                              <w:spacing w:after="0" w:line="240" w:lineRule="auto"/>
                              <w:ind w:left="-391" w:hanging="567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ru-RU"/>
                              </w:rPr>
                            </w:pPr>
                            <w:r w:rsidRPr="008C396F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ru-RU"/>
                              </w:rPr>
                              <w:t>Муниципальное бюджетное учреждение дополнительного образования</w:t>
                            </w:r>
                          </w:p>
                          <w:p w:rsidR="00ED78E1" w:rsidRDefault="00ED78E1" w:rsidP="00002F3F">
                            <w:pPr>
                              <w:jc w:val="center"/>
                            </w:pPr>
                            <w:r w:rsidRPr="008C396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2"/>
                                <w:szCs w:val="16"/>
                                <w:lang w:eastAsia="ru-RU"/>
                              </w:rPr>
                              <w:t>ДЕТСКО-ЮНОШЕСКАЯ СПОРТИВНАЯ ШКОЛА № 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78E1">
              <w:rPr>
                <w:rFonts w:ascii="Times New Roman" w:eastAsia="Times New Roman" w:hAnsi="Times New Roman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Кружились в вальсе осенние листья,</w:t>
            </w:r>
          </w:p>
          <w:p w:rsidR="00ED78E1" w:rsidRPr="00ED78E1" w:rsidRDefault="00ED78E1" w:rsidP="008C396F">
            <w:pPr>
              <w:shd w:val="clear" w:color="auto" w:fill="FFFFFF"/>
              <w:ind w:left="708"/>
              <w:jc w:val="center"/>
              <w:rPr>
                <w:rFonts w:ascii="Times New Roman" w:eastAsia="Times New Roman" w:hAnsi="Times New Roman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ED78E1">
              <w:rPr>
                <w:rFonts w:ascii="Times New Roman" w:eastAsia="Times New Roman" w:hAnsi="Times New Roman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И дождь серебристый ласкал траву...</w:t>
            </w:r>
          </w:p>
          <w:p w:rsidR="00ED78E1" w:rsidRPr="00ED78E1" w:rsidRDefault="00ED78E1" w:rsidP="008C396F">
            <w:pPr>
              <w:shd w:val="clear" w:color="auto" w:fill="FFFFFF"/>
              <w:ind w:left="708"/>
              <w:jc w:val="center"/>
              <w:rPr>
                <w:rFonts w:ascii="Times New Roman" w:eastAsia="Times New Roman" w:hAnsi="Times New Roman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ED78E1">
              <w:rPr>
                <w:rFonts w:ascii="Times New Roman" w:eastAsia="Times New Roman" w:hAnsi="Times New Roman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Был создан тот день,</w:t>
            </w:r>
          </w:p>
          <w:p w:rsidR="00ED78E1" w:rsidRPr="00ED78E1" w:rsidRDefault="00ED78E1" w:rsidP="008C396F">
            <w:pPr>
              <w:shd w:val="clear" w:color="auto" w:fill="FFFFFF"/>
              <w:ind w:left="708"/>
              <w:jc w:val="center"/>
              <w:rPr>
                <w:rFonts w:ascii="Times New Roman" w:eastAsia="Times New Roman" w:hAnsi="Times New Roman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ED78E1">
              <w:rPr>
                <w:rFonts w:ascii="Times New Roman" w:eastAsia="Times New Roman" w:hAnsi="Times New Roman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Чтобы школе родиться,</w:t>
            </w:r>
          </w:p>
          <w:p w:rsidR="00ED78E1" w:rsidRPr="00ED78E1" w:rsidRDefault="00ED78E1" w:rsidP="008C396F">
            <w:pPr>
              <w:shd w:val="clear" w:color="auto" w:fill="FFFFFF"/>
              <w:ind w:left="708"/>
              <w:jc w:val="center"/>
              <w:rPr>
                <w:rFonts w:ascii="Times New Roman" w:eastAsia="Times New Roman" w:hAnsi="Times New Roman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ED78E1">
              <w:rPr>
                <w:rFonts w:ascii="Times New Roman" w:eastAsia="Times New Roman" w:hAnsi="Times New Roman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И появилась она наяву.</w:t>
            </w:r>
          </w:p>
          <w:p w:rsidR="00ED78E1" w:rsidRPr="00ED78E1" w:rsidRDefault="00ED78E1" w:rsidP="008C396F">
            <w:pPr>
              <w:shd w:val="clear" w:color="auto" w:fill="FFFFFF"/>
              <w:ind w:left="708"/>
              <w:jc w:val="center"/>
              <w:rPr>
                <w:rFonts w:ascii="Times New Roman" w:eastAsia="Times New Roman" w:hAnsi="Times New Roman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ED78E1">
              <w:rPr>
                <w:rFonts w:ascii="Times New Roman" w:eastAsia="Times New Roman" w:hAnsi="Times New Roman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Тебя с днем рождения мы поздравляем</w:t>
            </w:r>
          </w:p>
          <w:p w:rsidR="00ED78E1" w:rsidRPr="00ED78E1" w:rsidRDefault="00ED78E1" w:rsidP="008C396F">
            <w:pPr>
              <w:shd w:val="clear" w:color="auto" w:fill="FFFFFF"/>
              <w:ind w:left="708"/>
              <w:jc w:val="center"/>
              <w:rPr>
                <w:rFonts w:ascii="Times New Roman" w:eastAsia="Times New Roman" w:hAnsi="Times New Roman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ED78E1">
              <w:rPr>
                <w:rFonts w:ascii="Times New Roman" w:eastAsia="Times New Roman" w:hAnsi="Times New Roman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 этот ноябрьский денек</w:t>
            </w:r>
          </w:p>
          <w:p w:rsidR="00ED78E1" w:rsidRPr="00ED78E1" w:rsidRDefault="00ED78E1" w:rsidP="008C396F">
            <w:pPr>
              <w:shd w:val="clear" w:color="auto" w:fill="FFFFFF"/>
              <w:ind w:left="708"/>
              <w:jc w:val="center"/>
              <w:rPr>
                <w:rFonts w:ascii="Times New Roman" w:eastAsia="Times New Roman" w:hAnsi="Times New Roman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ED78E1">
              <w:rPr>
                <w:rFonts w:ascii="Times New Roman" w:eastAsia="Times New Roman" w:hAnsi="Times New Roman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И от души мы тебе пожелаем:</w:t>
            </w:r>
          </w:p>
          <w:p w:rsidR="00ED78E1" w:rsidRDefault="00ED78E1" w:rsidP="008C396F">
            <w:pPr>
              <w:shd w:val="clear" w:color="auto" w:fill="FFFFFF"/>
              <w:ind w:left="708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ED78E1">
              <w:rPr>
                <w:rFonts w:ascii="Times New Roman" w:eastAsia="Times New Roman" w:hAnsi="Times New Roman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Пусть всех привлекает твой огонек.</w:t>
            </w:r>
          </w:p>
        </w:tc>
      </w:tr>
    </w:tbl>
    <w:p w:rsidR="00241A71" w:rsidRPr="00AA5A2B" w:rsidRDefault="00241A71" w:rsidP="00241A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6"/>
          <w:szCs w:val="18"/>
          <w:lang w:eastAsia="ru-RU"/>
        </w:rPr>
      </w:pPr>
    </w:p>
    <w:p w:rsidR="00877B15" w:rsidRPr="0016258B" w:rsidRDefault="00877B15" w:rsidP="00A900E3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333333"/>
          <w:sz w:val="6"/>
          <w:szCs w:val="14"/>
          <w:lang w:eastAsia="ru-RU"/>
        </w:rPr>
      </w:pPr>
    </w:p>
    <w:p w:rsidR="00AA3CC7" w:rsidRPr="0098678F" w:rsidRDefault="00241A71" w:rsidP="00A900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proofErr w:type="gramStart"/>
      <w:r w:rsidRPr="0098678F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 xml:space="preserve">Если сравнить дерево с коллективом </w:t>
      </w:r>
      <w:r w:rsidR="00353740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 xml:space="preserve">нашей </w:t>
      </w:r>
      <w:r w:rsidRPr="0098678F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 xml:space="preserve">школы, то можно заметить, что корни — </w:t>
      </w:r>
      <w:r w:rsidR="004F25A8" w:rsidRPr="0098678F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 xml:space="preserve">это прошлое, то время, </w:t>
      </w:r>
      <w:r w:rsidR="004F25A8" w:rsidRPr="0098678F">
        <w:rPr>
          <w:rFonts w:ascii="Times New Roman" w:eastAsia="Times New Roman" w:hAnsi="Times New Roman" w:cs="Times New Roman"/>
          <w:b/>
          <w:color w:val="333333"/>
          <w:sz w:val="16"/>
          <w:szCs w:val="16"/>
          <w:lang w:eastAsia="ru-RU"/>
        </w:rPr>
        <w:t>когда 37</w:t>
      </w:r>
      <w:r w:rsidRPr="0098678F">
        <w:rPr>
          <w:rFonts w:ascii="Times New Roman" w:eastAsia="Times New Roman" w:hAnsi="Times New Roman" w:cs="Times New Roman"/>
          <w:b/>
          <w:color w:val="333333"/>
          <w:sz w:val="16"/>
          <w:szCs w:val="16"/>
          <w:lang w:eastAsia="ru-RU"/>
        </w:rPr>
        <w:t xml:space="preserve"> лет</w:t>
      </w:r>
      <w:r w:rsidRPr="0098678F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 xml:space="preserve"> назад родилась спортивная школа, именно тогда началась ее летопись, ствол — это коллектив тренеров, который трудился и трудится в</w:t>
      </w:r>
      <w:r w:rsidR="00337F76" w:rsidRPr="0098678F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 xml:space="preserve"> школе в настоящее время, ветви </w:t>
      </w:r>
      <w:r w:rsidRPr="0098678F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— это юные спортсмены, обучающиеся здесь, а плоды — это выпускники и награды за победы в соревнованиях.</w:t>
      </w:r>
      <w:proofErr w:type="gramEnd"/>
      <w:r w:rsidRPr="0098678F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 xml:space="preserve"> Жизнь и деятельность этого «дерева» напрямую зависят от директора, который готовит плодородную почву для его процветания, а коллектив, возглавляемый им, создает благоприятный климат, в котором развиваются плоды спортивных достижений</w:t>
      </w:r>
      <w:r w:rsidR="00A900E3" w:rsidRPr="0098678F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754"/>
      </w:tblGrid>
      <w:tr w:rsidR="00877B15" w:rsidRPr="0098678F" w:rsidTr="0016258B">
        <w:trPr>
          <w:trHeight w:val="1098"/>
        </w:trPr>
        <w:tc>
          <w:tcPr>
            <w:tcW w:w="817" w:type="dxa"/>
          </w:tcPr>
          <w:p w:rsidR="00877B15" w:rsidRPr="00ED78E1" w:rsidRDefault="0016258B" w:rsidP="00877B15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  <w:lang w:eastAsia="ru-RU"/>
              </w:rPr>
            </w:pPr>
            <w:r w:rsidRPr="00ED78E1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9504" behindDoc="0" locked="0" layoutInCell="1" allowOverlap="1" wp14:anchorId="1F455965" wp14:editId="42834A7D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60960</wp:posOffset>
                  </wp:positionV>
                  <wp:extent cx="503555" cy="626110"/>
                  <wp:effectExtent l="0" t="0" r="0" b="2540"/>
                  <wp:wrapNone/>
                  <wp:docPr id="39" name="Рисунок 39" descr="http://ivanovoswim.ru/wp-content/uploads/2014/02/dir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vanovoswim.ru/wp-content/uploads/2014/02/direct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62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77B15" w:rsidRPr="00ED78E1" w:rsidRDefault="00877B15" w:rsidP="00877B15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  <w:lang w:eastAsia="ru-RU"/>
              </w:rPr>
            </w:pPr>
          </w:p>
        </w:tc>
        <w:tc>
          <w:tcPr>
            <w:tcW w:w="8754" w:type="dxa"/>
          </w:tcPr>
          <w:p w:rsidR="0016258B" w:rsidRPr="0098678F" w:rsidRDefault="0016258B" w:rsidP="0098678F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  <w:p w:rsidR="0016258B" w:rsidRPr="0098678F" w:rsidRDefault="0016258B" w:rsidP="0098678F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98678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         </w:t>
            </w:r>
            <w:r w:rsidR="00877B15" w:rsidRPr="0098678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Основателем спортивной школы, её бессменным директором  в течение 35 лет с 1980 г. по 2015 год являлся </w:t>
            </w:r>
          </w:p>
          <w:p w:rsidR="00877B15" w:rsidRPr="0098678F" w:rsidRDefault="00877B15" w:rsidP="0098678F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98678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</w:t>
            </w:r>
            <w:r w:rsidRPr="0098678F">
              <w:rPr>
                <w:rFonts w:ascii="Times New Roman" w:eastAsia="Times New Roman" w:hAnsi="Times New Roman" w:cs="Times New Roman"/>
                <w:b/>
                <w:i/>
                <w:color w:val="333333"/>
                <w:sz w:val="16"/>
                <w:szCs w:val="16"/>
                <w:lang w:eastAsia="ru-RU"/>
              </w:rPr>
              <w:t>Валентин Алексеевич Князев</w:t>
            </w:r>
            <w:r w:rsidRPr="0098678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, заслуженный работник физической культуры РСФСР,  отличник народного просвещения</w:t>
            </w:r>
            <w:r w:rsidR="0016258B" w:rsidRPr="0098678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.</w:t>
            </w:r>
          </w:p>
          <w:p w:rsidR="0016258B" w:rsidRDefault="00951319" w:rsidP="0098678F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98678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В </w:t>
            </w:r>
            <w:r w:rsidR="0098678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010</w:t>
            </w:r>
            <w:r w:rsidRPr="0098678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году провел реконструкцию бассейна с применением новых технологий и инноваций</w:t>
            </w:r>
            <w:r w:rsidR="0098678F" w:rsidRPr="0098678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. Первым в Ивановской области осуществил применение озона для очистки воды плавательного бассейна.</w:t>
            </w:r>
          </w:p>
          <w:p w:rsidR="0098678F" w:rsidRPr="0098678F" w:rsidRDefault="001D2812" w:rsidP="0098678F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98678F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6EF4BF8" wp14:editId="154245DC">
                  <wp:simplePos x="0" y="0"/>
                  <wp:positionH relativeFrom="column">
                    <wp:posOffset>2973070</wp:posOffset>
                  </wp:positionH>
                  <wp:positionV relativeFrom="paragraph">
                    <wp:posOffset>635</wp:posOffset>
                  </wp:positionV>
                  <wp:extent cx="2473505" cy="934085"/>
                  <wp:effectExtent l="0" t="0" r="3175" b="0"/>
                  <wp:wrapNone/>
                  <wp:docPr id="15" name="Picture 5" descr="fasad_bagae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65" name="Picture 5" descr="fasad_bagae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3505" cy="9340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77B15" w:rsidTr="0016258B">
        <w:trPr>
          <w:trHeight w:val="1128"/>
        </w:trPr>
        <w:tc>
          <w:tcPr>
            <w:tcW w:w="817" w:type="dxa"/>
          </w:tcPr>
          <w:p w:rsidR="00877B15" w:rsidRDefault="0016258B" w:rsidP="00877B15">
            <w:pPr>
              <w:jc w:val="both"/>
              <w:rPr>
                <w:rFonts w:ascii="Arial" w:eastAsia="Times New Roman" w:hAnsi="Arial" w:cs="Arial"/>
                <w:color w:val="333333"/>
                <w:sz w:val="14"/>
                <w:szCs w:val="1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36F45068" wp14:editId="55BD7A39">
                  <wp:simplePos x="0" y="0"/>
                  <wp:positionH relativeFrom="column">
                    <wp:posOffset>-36135</wp:posOffset>
                  </wp:positionH>
                  <wp:positionV relativeFrom="paragraph">
                    <wp:posOffset>12290</wp:posOffset>
                  </wp:positionV>
                  <wp:extent cx="504000" cy="712800"/>
                  <wp:effectExtent l="0" t="0" r="0" b="0"/>
                  <wp:wrapNone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767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77B15" w:rsidRDefault="00877B15" w:rsidP="00877B15">
            <w:pPr>
              <w:jc w:val="both"/>
              <w:rPr>
                <w:rFonts w:ascii="Arial" w:eastAsia="Times New Roman" w:hAnsi="Arial" w:cs="Arial"/>
                <w:color w:val="333333"/>
                <w:sz w:val="14"/>
                <w:szCs w:val="14"/>
                <w:lang w:eastAsia="ru-RU"/>
              </w:rPr>
            </w:pPr>
          </w:p>
        </w:tc>
        <w:tc>
          <w:tcPr>
            <w:tcW w:w="8754" w:type="dxa"/>
          </w:tcPr>
          <w:p w:rsidR="0016258B" w:rsidRDefault="0016258B" w:rsidP="00877B15">
            <w:pPr>
              <w:jc w:val="both"/>
              <w:rPr>
                <w:rFonts w:ascii="Arial" w:eastAsia="Times New Roman" w:hAnsi="Arial" w:cs="Arial"/>
                <w:color w:val="333333"/>
                <w:sz w:val="14"/>
                <w:szCs w:val="14"/>
                <w:lang w:eastAsia="ru-RU"/>
              </w:rPr>
            </w:pPr>
          </w:p>
          <w:p w:rsidR="00877B15" w:rsidRDefault="00877B15" w:rsidP="00877B15">
            <w:pPr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98678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 2015 по 2017 год возглавлял школу </w:t>
            </w:r>
            <w:r w:rsidRPr="0098678F">
              <w:rPr>
                <w:rFonts w:ascii="Times New Roman" w:eastAsia="Times New Roman" w:hAnsi="Times New Roman" w:cs="Times New Roman"/>
                <w:b/>
                <w:i/>
                <w:color w:val="333333"/>
                <w:sz w:val="16"/>
                <w:szCs w:val="16"/>
                <w:lang w:eastAsia="ru-RU"/>
              </w:rPr>
              <w:t>Сергей Евгеньевич</w:t>
            </w:r>
            <w:r w:rsidR="000E2E27" w:rsidRPr="0098678F">
              <w:rPr>
                <w:rFonts w:ascii="Times New Roman" w:eastAsia="Times New Roman" w:hAnsi="Times New Roman" w:cs="Times New Roman"/>
                <w:b/>
                <w:i/>
                <w:color w:val="333333"/>
                <w:sz w:val="16"/>
                <w:szCs w:val="16"/>
                <w:lang w:eastAsia="ru-RU"/>
              </w:rPr>
              <w:t xml:space="preserve"> Белов</w:t>
            </w:r>
            <w:r w:rsidRPr="0098678F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.</w:t>
            </w:r>
          </w:p>
          <w:p w:rsidR="0098678F" w:rsidRPr="003C0943" w:rsidRDefault="0098678F" w:rsidP="00877B15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C094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 2015 году открыл отделение современного пятибор</w:t>
            </w:r>
            <w:r w:rsidR="003C0943" w:rsidRPr="003C094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ья.</w:t>
            </w:r>
          </w:p>
          <w:p w:rsidR="003C0943" w:rsidRPr="003C0943" w:rsidRDefault="003C0943" w:rsidP="00877B15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C094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Для популяризации спорта развил информационный блок школы.</w:t>
            </w:r>
          </w:p>
          <w:p w:rsidR="00877B15" w:rsidRPr="003C0943" w:rsidRDefault="00877B15" w:rsidP="00877B15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  <w:lang w:eastAsia="ru-RU"/>
              </w:rPr>
            </w:pPr>
          </w:p>
          <w:p w:rsidR="00877B15" w:rsidRDefault="00877B15" w:rsidP="00877B15">
            <w:pPr>
              <w:jc w:val="both"/>
              <w:rPr>
                <w:rFonts w:ascii="Arial" w:eastAsia="Times New Roman" w:hAnsi="Arial" w:cs="Arial"/>
                <w:color w:val="333333"/>
                <w:sz w:val="14"/>
                <w:szCs w:val="14"/>
                <w:lang w:eastAsia="ru-RU"/>
              </w:rPr>
            </w:pPr>
          </w:p>
        </w:tc>
      </w:tr>
      <w:tr w:rsidR="00877B15" w:rsidTr="0016258B">
        <w:trPr>
          <w:trHeight w:val="1257"/>
        </w:trPr>
        <w:tc>
          <w:tcPr>
            <w:tcW w:w="817" w:type="dxa"/>
          </w:tcPr>
          <w:p w:rsidR="0016258B" w:rsidRDefault="0016258B" w:rsidP="00877B15">
            <w:pPr>
              <w:jc w:val="both"/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020C68E4" wp14:editId="3120A28F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51435</wp:posOffset>
                  </wp:positionV>
                  <wp:extent cx="504000" cy="720000"/>
                  <wp:effectExtent l="0" t="0" r="0" b="4445"/>
                  <wp:wrapNone/>
                  <wp:docPr id="41" name="Рисунок 41" descr="http://ivanovoswim.ru/wp-content/uploads/2016/06/%D0%A4%D0%BE%D1%82%D0%BE%D1%80%D1%8F%D0%B4-%D0%9A%D0%B0%D1%80%D0%B0%D1%82%D1%8D-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vanovoswim.ru/wp-content/uploads/2016/06/%D0%A4%D0%BE%D1%82%D0%BE%D1%80%D1%8F%D0%B4-%D0%9A%D0%B0%D1%80%D0%B0%D1%82%D1%8D-0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6258B" w:rsidRPr="0016258B" w:rsidRDefault="0016258B" w:rsidP="00877B15">
            <w:pPr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  <w:p w:rsidR="00877B15" w:rsidRDefault="00877B15" w:rsidP="00877B15">
            <w:pPr>
              <w:jc w:val="both"/>
              <w:rPr>
                <w:rFonts w:ascii="Arial" w:eastAsia="Times New Roman" w:hAnsi="Arial" w:cs="Arial"/>
                <w:color w:val="333333"/>
                <w:sz w:val="14"/>
                <w:szCs w:val="14"/>
                <w:lang w:eastAsia="ru-RU"/>
              </w:rPr>
            </w:pPr>
          </w:p>
        </w:tc>
        <w:tc>
          <w:tcPr>
            <w:tcW w:w="8754" w:type="dxa"/>
          </w:tcPr>
          <w:p w:rsidR="0016258B" w:rsidRPr="0098678F" w:rsidRDefault="0016258B" w:rsidP="0016258B">
            <w:pPr>
              <w:ind w:hanging="2"/>
              <w:jc w:val="both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  <w:p w:rsidR="0016258B" w:rsidRPr="0098678F" w:rsidRDefault="0098678F" w:rsidP="0016258B">
            <w:pPr>
              <w:ind w:hanging="2"/>
              <w:jc w:val="both"/>
              <w:rPr>
                <w:rFonts w:ascii="Times New Roman" w:eastAsia="Times New Roman" w:hAnsi="Times New Roman" w:cs="Times New Roman"/>
                <w:b/>
                <w:i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       </w:t>
            </w:r>
            <w:r w:rsidR="0016258B" w:rsidRPr="0098678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В настоящее время коллектив МБУ ДО ДЮСШ № 10  возглавляет </w:t>
            </w:r>
            <w:r w:rsidR="0016258B" w:rsidRPr="0098678F">
              <w:rPr>
                <w:rFonts w:ascii="Times New Roman" w:eastAsia="Times New Roman" w:hAnsi="Times New Roman" w:cs="Times New Roman"/>
                <w:b/>
                <w:i/>
                <w:color w:val="333333"/>
                <w:sz w:val="16"/>
                <w:szCs w:val="16"/>
                <w:lang w:eastAsia="ru-RU"/>
              </w:rPr>
              <w:t>Олег Николаевич Дашин.</w:t>
            </w:r>
          </w:p>
          <w:p w:rsidR="0016258B" w:rsidRPr="0098678F" w:rsidRDefault="0016258B" w:rsidP="0016258B">
            <w:pPr>
              <w:ind w:hanging="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67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Высокий тренерский профессионализм </w:t>
            </w:r>
            <w:r w:rsidR="00C62B79" w:rsidRPr="009867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 постоянный приток юных спортсменов</w:t>
            </w:r>
            <w:r w:rsidRPr="009867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ает возможность школе повышать свой потенциал. Это школа с огромными традициями и эти традиции неукоснительно поддерживаются и развиваются.</w:t>
            </w:r>
          </w:p>
          <w:p w:rsidR="00877B15" w:rsidRDefault="0016258B" w:rsidP="00DE394B">
            <w:pPr>
              <w:pStyle w:val="aa"/>
              <w:ind w:hanging="2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8678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      </w:t>
            </w:r>
            <w:r w:rsidR="00DE394B" w:rsidRPr="0098678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Долгие годы бассейн спортивной школы на ул. Багаева остаётся единственным бассейном для детей, который ежегодно посещают до 2000 </w:t>
            </w:r>
            <w:r w:rsidR="006A547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человек из города Иваново</w:t>
            </w:r>
            <w:r w:rsidR="00DE394B" w:rsidRPr="0098678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. Школа гордится своими воспитанниками, среди которых победители и призёры международных, всероссийских и региональных соревнований.</w:t>
            </w:r>
            <w:r w:rsidR="00DE394B" w:rsidRPr="009867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E394B" w:rsidRPr="0098678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дной из приоритетных задач школы является привлечение максимально-возможного числа детей к здоровому образу жизни, т.е. массовому обучению плаванию.</w:t>
            </w:r>
            <w:r w:rsidR="00DE394B" w:rsidRPr="0098678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На сегодняшний день в школе функционируют четыре отделения: плавание, отделение АФК и</w:t>
            </w:r>
            <w:proofErr w:type="gramStart"/>
            <w:r w:rsidR="00DE394B" w:rsidRPr="0098678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</w:t>
            </w:r>
            <w:proofErr w:type="gramEnd"/>
            <w:r w:rsidR="00DE394B" w:rsidRPr="0098678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каратэ, современное пятиборье</w:t>
            </w:r>
            <w:r w:rsidR="003C09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3C0943" w:rsidRPr="0098678F" w:rsidRDefault="003C0943" w:rsidP="00DE394B">
            <w:pPr>
              <w:pStyle w:val="aa"/>
              <w:ind w:hanging="2"/>
              <w:jc w:val="both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</w:tbl>
    <w:p w:rsidR="005F0A21" w:rsidRPr="00215BC9" w:rsidRDefault="005F0A21" w:rsidP="00877B1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"/>
          <w:szCs w:val="14"/>
          <w:lang w:eastAsia="ru-RU"/>
        </w:rPr>
      </w:pPr>
    </w:p>
    <w:tbl>
      <w:tblPr>
        <w:tblStyle w:val="a5"/>
        <w:tblW w:w="8680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02"/>
        <w:gridCol w:w="2653"/>
        <w:gridCol w:w="2449"/>
      </w:tblGrid>
      <w:tr w:rsidR="009070C1" w:rsidTr="009070C1">
        <w:trPr>
          <w:trHeight w:val="1757"/>
        </w:trPr>
        <w:tc>
          <w:tcPr>
            <w:tcW w:w="2376" w:type="dxa"/>
          </w:tcPr>
          <w:p w:rsidR="009070C1" w:rsidRDefault="009070C1" w:rsidP="00304EBD">
            <w:pPr>
              <w:jc w:val="both"/>
              <w:rPr>
                <w:rFonts w:ascii="Arial" w:eastAsia="Times New Roman" w:hAnsi="Arial" w:cs="Arial"/>
                <w:color w:val="333333"/>
                <w:sz w:val="14"/>
                <w:szCs w:val="1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04BA02" wp14:editId="3360C36E">
                  <wp:extent cx="1558570" cy="1122680"/>
                  <wp:effectExtent l="0" t="0" r="3810" b="1270"/>
                  <wp:docPr id="46" name="Рисунок 46" descr="http://m.ivgoradm.ru/attaches/JELa9-eDZ9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.ivgoradm.ru/attaches/JELa9-eDZ9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570" cy="112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70C1" w:rsidRDefault="009070C1" w:rsidP="00304EBD">
            <w:pPr>
              <w:jc w:val="both"/>
              <w:rPr>
                <w:rFonts w:ascii="Arial" w:eastAsia="Times New Roman" w:hAnsi="Arial" w:cs="Arial"/>
                <w:color w:val="333333"/>
                <w:sz w:val="14"/>
                <w:szCs w:val="14"/>
                <w:lang w:eastAsia="ru-RU"/>
              </w:rPr>
            </w:pPr>
          </w:p>
        </w:tc>
        <w:tc>
          <w:tcPr>
            <w:tcW w:w="1202" w:type="dxa"/>
          </w:tcPr>
          <w:p w:rsidR="009070C1" w:rsidRDefault="009070C1" w:rsidP="005F0A21">
            <w:pPr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363199" wp14:editId="14197DDF">
                  <wp:extent cx="766940" cy="614680"/>
                  <wp:effectExtent l="0" t="0" r="0" b="0"/>
                  <wp:docPr id="7" name="Рисунок 7" descr="http://ivanovoswim.ru/wp-content/uploads/2017/10/DSC_10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vanovoswim.ru/wp-content/uploads/2017/10/DSC_10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196" cy="62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70C1" w:rsidRDefault="009070C1" w:rsidP="005F0A21">
            <w:pPr>
              <w:rPr>
                <w:rFonts w:ascii="Arial" w:eastAsia="Times New Roman" w:hAnsi="Arial" w:cs="Arial"/>
                <w:color w:val="333333"/>
                <w:sz w:val="14"/>
                <w:szCs w:val="1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0FE8BD6" wp14:editId="30475095">
                  <wp:extent cx="759210" cy="508000"/>
                  <wp:effectExtent l="0" t="0" r="3175" b="6350"/>
                  <wp:docPr id="8" name="Рисунок 8" descr="http://ivanovoswim.ru/wp-content/uploads/2017/04/20170429_1237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vanovoswim.ru/wp-content/uploads/2017/04/20170429_1237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026" cy="51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3" w:type="dxa"/>
          </w:tcPr>
          <w:p w:rsidR="009070C1" w:rsidRDefault="009070C1" w:rsidP="00304EBD">
            <w:pPr>
              <w:jc w:val="both"/>
              <w:rPr>
                <w:rFonts w:ascii="Arial" w:eastAsia="Times New Roman" w:hAnsi="Arial" w:cs="Arial"/>
                <w:color w:val="333333"/>
                <w:sz w:val="14"/>
                <w:szCs w:val="1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AEB34AD" wp14:editId="6C50B4CD">
                  <wp:extent cx="1620520" cy="1122680"/>
                  <wp:effectExtent l="0" t="0" r="0" b="1270"/>
                  <wp:docPr id="47" name="Рисунок 47" descr="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520" cy="112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9" w:type="dxa"/>
          </w:tcPr>
          <w:p w:rsidR="009070C1" w:rsidRDefault="009070C1" w:rsidP="00304EBD">
            <w:pPr>
              <w:jc w:val="both"/>
              <w:rPr>
                <w:rFonts w:ascii="Arial" w:eastAsia="Times New Roman" w:hAnsi="Arial" w:cs="Arial"/>
                <w:color w:val="333333"/>
                <w:sz w:val="14"/>
                <w:szCs w:val="1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F350226" wp14:editId="5FA05860">
                  <wp:extent cx="1478280" cy="1122680"/>
                  <wp:effectExtent l="0" t="0" r="7620" b="1270"/>
                  <wp:docPr id="48" name="Рисунок 48" descr="Пятиборье — эмбле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ятиборье — эмбле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280" cy="112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481C" w:rsidRPr="006C1ECD" w:rsidRDefault="00B81CBA" w:rsidP="0011795C">
      <w:pPr>
        <w:rPr>
          <w:sz w:val="12"/>
          <w:szCs w:val="12"/>
        </w:rPr>
      </w:pPr>
      <w:r w:rsidRPr="006C1ECD">
        <w:rPr>
          <w:sz w:val="12"/>
          <w:szCs w:val="12"/>
        </w:rPr>
        <w:t xml:space="preserve">   </w:t>
      </w:r>
      <w:r w:rsidR="0011795C" w:rsidRPr="006C1ECD">
        <w:rPr>
          <w:sz w:val="12"/>
          <w:szCs w:val="12"/>
        </w:rPr>
        <w:t xml:space="preserve">     </w:t>
      </w:r>
      <w:r w:rsidR="009070C1" w:rsidRPr="006C1ECD">
        <w:rPr>
          <w:sz w:val="12"/>
          <w:szCs w:val="12"/>
        </w:rPr>
        <w:t xml:space="preserve">            </w:t>
      </w:r>
      <w:r w:rsidR="006C1ECD">
        <w:rPr>
          <w:sz w:val="12"/>
          <w:szCs w:val="12"/>
        </w:rPr>
        <w:t xml:space="preserve">                    </w:t>
      </w:r>
      <w:r w:rsidR="009070C1" w:rsidRPr="006C1ECD">
        <w:rPr>
          <w:sz w:val="12"/>
          <w:szCs w:val="12"/>
        </w:rPr>
        <w:t xml:space="preserve"> </w:t>
      </w:r>
      <w:r w:rsidR="0011795C" w:rsidRPr="006C1ECD">
        <w:rPr>
          <w:sz w:val="12"/>
          <w:szCs w:val="12"/>
        </w:rPr>
        <w:t>п</w:t>
      </w:r>
      <w:r w:rsidRPr="006C1ECD">
        <w:rPr>
          <w:sz w:val="12"/>
          <w:szCs w:val="12"/>
        </w:rPr>
        <w:t xml:space="preserve">лавание            </w:t>
      </w:r>
      <w:r w:rsidR="0011795C" w:rsidRPr="006C1ECD">
        <w:rPr>
          <w:sz w:val="12"/>
          <w:szCs w:val="12"/>
        </w:rPr>
        <w:t xml:space="preserve">                   отделение АФК и</w:t>
      </w:r>
      <w:proofErr w:type="gramStart"/>
      <w:r w:rsidR="0011795C" w:rsidRPr="006C1ECD">
        <w:rPr>
          <w:sz w:val="12"/>
          <w:szCs w:val="12"/>
        </w:rPr>
        <w:t xml:space="preserve"> С</w:t>
      </w:r>
      <w:proofErr w:type="gramEnd"/>
      <w:r w:rsidRPr="006C1ECD">
        <w:rPr>
          <w:sz w:val="12"/>
          <w:szCs w:val="12"/>
        </w:rPr>
        <w:t xml:space="preserve">      </w:t>
      </w:r>
      <w:r w:rsidR="0011795C" w:rsidRPr="006C1ECD">
        <w:rPr>
          <w:sz w:val="12"/>
          <w:szCs w:val="12"/>
        </w:rPr>
        <w:t xml:space="preserve">                   </w:t>
      </w:r>
      <w:r w:rsidR="006C1ECD">
        <w:rPr>
          <w:sz w:val="12"/>
          <w:szCs w:val="12"/>
        </w:rPr>
        <w:t xml:space="preserve">            </w:t>
      </w:r>
      <w:r w:rsidR="0011795C" w:rsidRPr="006C1ECD">
        <w:rPr>
          <w:sz w:val="12"/>
          <w:szCs w:val="12"/>
        </w:rPr>
        <w:t xml:space="preserve">каратэ                                     </w:t>
      </w:r>
      <w:r w:rsidR="006C1ECD">
        <w:rPr>
          <w:sz w:val="12"/>
          <w:szCs w:val="12"/>
        </w:rPr>
        <w:t xml:space="preserve">     </w:t>
      </w:r>
      <w:r w:rsidR="0011795C" w:rsidRPr="006C1ECD">
        <w:rPr>
          <w:sz w:val="12"/>
          <w:szCs w:val="12"/>
        </w:rPr>
        <w:t xml:space="preserve"> современное пятиборье</w:t>
      </w:r>
    </w:p>
    <w:p w:rsidR="009B36E0" w:rsidRPr="0098678F" w:rsidRDefault="00304EBD" w:rsidP="006A547F">
      <w:pPr>
        <w:jc w:val="both"/>
        <w:rPr>
          <w:rFonts w:ascii="Times New Roman" w:hAnsi="Times New Roman" w:cs="Times New Roman"/>
          <w:sz w:val="16"/>
          <w:szCs w:val="16"/>
        </w:rPr>
      </w:pPr>
      <w:r w:rsidRPr="0098678F">
        <w:rPr>
          <w:rFonts w:ascii="Times New Roman" w:hAnsi="Times New Roman" w:cs="Times New Roman"/>
          <w:sz w:val="16"/>
          <w:szCs w:val="16"/>
        </w:rPr>
        <w:t>От всей души поздравляем с очередной</w:t>
      </w:r>
      <w:r w:rsidR="009B36E0" w:rsidRPr="0098678F">
        <w:rPr>
          <w:rFonts w:ascii="Times New Roman" w:hAnsi="Times New Roman" w:cs="Times New Roman"/>
          <w:sz w:val="16"/>
          <w:szCs w:val="16"/>
        </w:rPr>
        <w:t xml:space="preserve"> </w:t>
      </w:r>
      <w:r w:rsidR="009B36E0" w:rsidRPr="0098678F">
        <w:rPr>
          <w:rFonts w:ascii="Times New Roman" w:hAnsi="Times New Roman" w:cs="Times New Roman"/>
          <w:b/>
          <w:sz w:val="16"/>
          <w:szCs w:val="16"/>
        </w:rPr>
        <w:t>37</w:t>
      </w:r>
      <w:r w:rsidR="00DE394B" w:rsidRPr="0098678F">
        <w:rPr>
          <w:rFonts w:ascii="Times New Roman" w:hAnsi="Times New Roman" w:cs="Times New Roman"/>
          <w:b/>
          <w:sz w:val="16"/>
          <w:szCs w:val="16"/>
        </w:rPr>
        <w:t>-ой</w:t>
      </w:r>
      <w:r w:rsidR="009B36E0" w:rsidRPr="0098678F">
        <w:rPr>
          <w:rFonts w:ascii="Times New Roman" w:hAnsi="Times New Roman" w:cs="Times New Roman"/>
          <w:sz w:val="16"/>
          <w:szCs w:val="16"/>
        </w:rPr>
        <w:t xml:space="preserve"> </w:t>
      </w:r>
      <w:r w:rsidRPr="0098678F">
        <w:rPr>
          <w:rFonts w:ascii="Times New Roman" w:hAnsi="Times New Roman" w:cs="Times New Roman"/>
          <w:sz w:val="16"/>
          <w:szCs w:val="16"/>
        </w:rPr>
        <w:t>годовщиной создания спортивной школы № 10 всех спортсменов, тренеров-преподавателей</w:t>
      </w:r>
      <w:r w:rsidR="00ED78E1" w:rsidRPr="0098678F">
        <w:rPr>
          <w:rFonts w:ascii="Times New Roman" w:hAnsi="Times New Roman" w:cs="Times New Roman"/>
          <w:sz w:val="16"/>
          <w:szCs w:val="16"/>
        </w:rPr>
        <w:t>, сотрудников</w:t>
      </w:r>
      <w:proofErr w:type="gramStart"/>
      <w:r w:rsidR="006A547F">
        <w:rPr>
          <w:rFonts w:ascii="Times New Roman" w:hAnsi="Times New Roman" w:cs="Times New Roman"/>
          <w:sz w:val="16"/>
          <w:szCs w:val="16"/>
        </w:rPr>
        <w:t xml:space="preserve"> </w:t>
      </w:r>
      <w:r w:rsidRPr="0098678F">
        <w:rPr>
          <w:rFonts w:ascii="Times New Roman" w:hAnsi="Times New Roman" w:cs="Times New Roman"/>
          <w:sz w:val="16"/>
          <w:szCs w:val="16"/>
        </w:rPr>
        <w:t>!</w:t>
      </w:r>
      <w:proofErr w:type="gramEnd"/>
      <w:r w:rsidRPr="0098678F">
        <w:rPr>
          <w:rFonts w:ascii="Times New Roman" w:hAnsi="Times New Roman" w:cs="Times New Roman"/>
          <w:sz w:val="16"/>
          <w:szCs w:val="16"/>
        </w:rPr>
        <w:t>!!   Желаем всем крепкого здоровья, успех</w:t>
      </w:r>
      <w:r w:rsidR="00DB1305">
        <w:rPr>
          <w:rFonts w:ascii="Times New Roman" w:hAnsi="Times New Roman" w:cs="Times New Roman"/>
          <w:sz w:val="16"/>
          <w:szCs w:val="16"/>
        </w:rPr>
        <w:t>ов на спортивном поприще, удачи</w:t>
      </w:r>
      <w:proofErr w:type="gramStart"/>
      <w:r w:rsidR="00DB1305">
        <w:rPr>
          <w:rFonts w:ascii="Times New Roman" w:hAnsi="Times New Roman" w:cs="Times New Roman"/>
          <w:sz w:val="16"/>
          <w:szCs w:val="16"/>
        </w:rPr>
        <w:t xml:space="preserve"> </w:t>
      </w:r>
      <w:r w:rsidRPr="0098678F">
        <w:rPr>
          <w:rFonts w:ascii="Times New Roman" w:hAnsi="Times New Roman" w:cs="Times New Roman"/>
          <w:sz w:val="16"/>
          <w:szCs w:val="16"/>
        </w:rPr>
        <w:t>!</w:t>
      </w:r>
      <w:proofErr w:type="gramEnd"/>
      <w:r w:rsidRPr="0098678F">
        <w:rPr>
          <w:rFonts w:ascii="Times New Roman" w:hAnsi="Times New Roman" w:cs="Times New Roman"/>
          <w:sz w:val="16"/>
          <w:szCs w:val="16"/>
        </w:rPr>
        <w:t>!!</w:t>
      </w:r>
    </w:p>
    <w:p w:rsidR="0098678F" w:rsidRDefault="0098678F" w:rsidP="003C0943">
      <w:pPr>
        <w:rPr>
          <w:rFonts w:ascii="Times New Roman" w:hAnsi="Times New Roman" w:cs="Times New Roman"/>
          <w:b/>
          <w:i/>
          <w:sz w:val="16"/>
          <w:szCs w:val="16"/>
        </w:rPr>
      </w:pPr>
    </w:p>
    <w:p w:rsidR="0016258B" w:rsidRPr="003C0943" w:rsidRDefault="00304EBD" w:rsidP="00DE394B">
      <w:pPr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3C0943">
        <w:rPr>
          <w:rFonts w:ascii="Times New Roman" w:hAnsi="Times New Roman" w:cs="Times New Roman"/>
          <w:b/>
          <w:i/>
          <w:sz w:val="20"/>
          <w:szCs w:val="20"/>
        </w:rPr>
        <w:t>Администрация МБУ ДО ДЮСШ № 10</w:t>
      </w:r>
    </w:p>
    <w:p w:rsidR="005F0A21" w:rsidRPr="00330E5F" w:rsidRDefault="00330E5F" w:rsidP="00330E5F">
      <w:pPr>
        <w:jc w:val="right"/>
        <w:rPr>
          <w:rFonts w:ascii="Times New Roman" w:hAnsi="Times New Roman" w:cs="Times New Roman"/>
          <w:sz w:val="12"/>
          <w:szCs w:val="16"/>
        </w:rPr>
      </w:pPr>
      <w:r w:rsidRPr="00330E5F">
        <w:rPr>
          <w:rFonts w:ascii="Times New Roman" w:hAnsi="Times New Roman" w:cs="Times New Roman"/>
          <w:sz w:val="12"/>
          <w:szCs w:val="16"/>
        </w:rPr>
        <w:t>20</w:t>
      </w:r>
      <w:r w:rsidR="00215BC9">
        <w:rPr>
          <w:rFonts w:ascii="Times New Roman" w:hAnsi="Times New Roman" w:cs="Times New Roman"/>
          <w:sz w:val="12"/>
          <w:szCs w:val="16"/>
        </w:rPr>
        <w:t xml:space="preserve"> </w:t>
      </w:r>
      <w:bookmarkStart w:id="0" w:name="_GoBack"/>
      <w:bookmarkEnd w:id="0"/>
      <w:r w:rsidRPr="00330E5F">
        <w:rPr>
          <w:rFonts w:ascii="Times New Roman" w:hAnsi="Times New Roman" w:cs="Times New Roman"/>
          <w:sz w:val="12"/>
          <w:szCs w:val="16"/>
        </w:rPr>
        <w:t xml:space="preserve"> ноября</w:t>
      </w:r>
      <w:r w:rsidR="00820A25" w:rsidRPr="00330E5F">
        <w:rPr>
          <w:rFonts w:ascii="Times New Roman" w:hAnsi="Times New Roman" w:cs="Times New Roman"/>
          <w:sz w:val="12"/>
          <w:szCs w:val="16"/>
        </w:rPr>
        <w:t xml:space="preserve"> 2017 год</w:t>
      </w:r>
    </w:p>
    <w:sectPr w:rsidR="005F0A21" w:rsidRPr="00330E5F" w:rsidSect="009B36E0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D81" w:rsidRDefault="006B1D81" w:rsidP="007A0BAF">
      <w:pPr>
        <w:spacing w:after="0" w:line="240" w:lineRule="auto"/>
      </w:pPr>
      <w:r>
        <w:separator/>
      </w:r>
    </w:p>
  </w:endnote>
  <w:endnote w:type="continuationSeparator" w:id="0">
    <w:p w:rsidR="006B1D81" w:rsidRDefault="006B1D81" w:rsidP="007A0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D81" w:rsidRDefault="006B1D81" w:rsidP="007A0BAF">
      <w:pPr>
        <w:spacing w:after="0" w:line="240" w:lineRule="auto"/>
      </w:pPr>
      <w:r>
        <w:separator/>
      </w:r>
    </w:p>
  </w:footnote>
  <w:footnote w:type="continuationSeparator" w:id="0">
    <w:p w:rsidR="006B1D81" w:rsidRDefault="006B1D81" w:rsidP="007A0B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A7E"/>
    <w:rsid w:val="00002F3F"/>
    <w:rsid w:val="000D491D"/>
    <w:rsid w:val="000E2E27"/>
    <w:rsid w:val="00113509"/>
    <w:rsid w:val="0011795C"/>
    <w:rsid w:val="0016258B"/>
    <w:rsid w:val="001D2812"/>
    <w:rsid w:val="001E3FB4"/>
    <w:rsid w:val="00215B0D"/>
    <w:rsid w:val="00215BC9"/>
    <w:rsid w:val="00241A71"/>
    <w:rsid w:val="00264FA1"/>
    <w:rsid w:val="00304EBD"/>
    <w:rsid w:val="00330E5F"/>
    <w:rsid w:val="00337F76"/>
    <w:rsid w:val="00353740"/>
    <w:rsid w:val="003C0943"/>
    <w:rsid w:val="0046033E"/>
    <w:rsid w:val="004B1762"/>
    <w:rsid w:val="004C7ED1"/>
    <w:rsid w:val="004F25A8"/>
    <w:rsid w:val="0053066D"/>
    <w:rsid w:val="005C6519"/>
    <w:rsid w:val="005F0A21"/>
    <w:rsid w:val="00607F19"/>
    <w:rsid w:val="006A547F"/>
    <w:rsid w:val="006B1D81"/>
    <w:rsid w:val="006C1ECD"/>
    <w:rsid w:val="007A0BAF"/>
    <w:rsid w:val="00820A25"/>
    <w:rsid w:val="00877B15"/>
    <w:rsid w:val="00884B80"/>
    <w:rsid w:val="008C396F"/>
    <w:rsid w:val="008D4339"/>
    <w:rsid w:val="009070C1"/>
    <w:rsid w:val="00951319"/>
    <w:rsid w:val="0098678F"/>
    <w:rsid w:val="00986A7E"/>
    <w:rsid w:val="009A4529"/>
    <w:rsid w:val="009B36E0"/>
    <w:rsid w:val="00A6214E"/>
    <w:rsid w:val="00A900E3"/>
    <w:rsid w:val="00A9481C"/>
    <w:rsid w:val="00AA2434"/>
    <w:rsid w:val="00AA3CC7"/>
    <w:rsid w:val="00AA5A2B"/>
    <w:rsid w:val="00B064F5"/>
    <w:rsid w:val="00B81CBA"/>
    <w:rsid w:val="00BE6145"/>
    <w:rsid w:val="00C62B79"/>
    <w:rsid w:val="00CA7E92"/>
    <w:rsid w:val="00D06314"/>
    <w:rsid w:val="00D137FE"/>
    <w:rsid w:val="00DB1305"/>
    <w:rsid w:val="00DE394B"/>
    <w:rsid w:val="00E37D0C"/>
    <w:rsid w:val="00ED78E1"/>
    <w:rsid w:val="00EF41F5"/>
    <w:rsid w:val="00F77CDA"/>
    <w:rsid w:val="00FB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9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6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6A7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A3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A0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0BAF"/>
  </w:style>
  <w:style w:type="paragraph" w:styleId="a8">
    <w:name w:val="footer"/>
    <w:basedOn w:val="a"/>
    <w:link w:val="a9"/>
    <w:uiPriority w:val="99"/>
    <w:unhideWhenUsed/>
    <w:rsid w:val="007A0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0BAF"/>
  </w:style>
  <w:style w:type="paragraph" w:styleId="aa">
    <w:name w:val="No Spacing"/>
    <w:uiPriority w:val="1"/>
    <w:qFormat/>
    <w:rsid w:val="000D491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9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6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6A7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A3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A0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0BAF"/>
  </w:style>
  <w:style w:type="paragraph" w:styleId="a8">
    <w:name w:val="footer"/>
    <w:basedOn w:val="a"/>
    <w:link w:val="a9"/>
    <w:uiPriority w:val="99"/>
    <w:unhideWhenUsed/>
    <w:rsid w:val="007A0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0BAF"/>
  </w:style>
  <w:style w:type="paragraph" w:styleId="aa">
    <w:name w:val="No Spacing"/>
    <w:uiPriority w:val="1"/>
    <w:qFormat/>
    <w:rsid w:val="000D49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3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стин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2F610-2D06-4313-939F-26CC77FE7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thodist</dc:creator>
  <cp:lastModifiedBy>Methodist</cp:lastModifiedBy>
  <cp:revision>14</cp:revision>
  <dcterms:created xsi:type="dcterms:W3CDTF">2017-11-15T10:02:00Z</dcterms:created>
  <dcterms:modified xsi:type="dcterms:W3CDTF">2017-11-17T10:47:00Z</dcterms:modified>
</cp:coreProperties>
</file>